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b58a8c5-f39b-4139-b256-9c2c76e7d7d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6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79.500.003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79.500.003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TONIO CLAVIJO VIL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6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6.38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79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79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.987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192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9.155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79.500.003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79.500.0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9.155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